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3D5" w:rsidRDefault="001D53D5" w:rsidP="001D53D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31,2018/9/11</w:t>
      </w:r>
      <w:r>
        <w:rPr>
          <w:b/>
          <w:sz w:val="36"/>
          <w:szCs w:val="36"/>
          <w:u w:val="single"/>
        </w:rPr>
        <w:t>)</w:t>
      </w:r>
      <w:bookmarkStart w:id="0" w:name="_GoBack"/>
      <w:bookmarkEnd w:id="0"/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6B2409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6B240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6B2409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6B2409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6B240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6B240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</w:t>
            </w:r>
            <w:r>
              <w:rPr>
                <w:rFonts w:hint="eastAsia"/>
                <w:color w:val="4472C4" w:themeColor="accent1"/>
                <w:szCs w:val="21"/>
              </w:rPr>
              <w:t>3</w:t>
            </w:r>
            <w:r>
              <w:rPr>
                <w:rFonts w:hint="eastAsia"/>
                <w:color w:val="4472C4" w:themeColor="accent1"/>
                <w:szCs w:val="21"/>
              </w:rPr>
              <w:t>篇关于</w:t>
            </w:r>
            <w:r>
              <w:rPr>
                <w:rFonts w:hint="eastAsia"/>
                <w:color w:val="4472C4" w:themeColor="accent1"/>
                <w:szCs w:val="21"/>
              </w:rPr>
              <w:t>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6B240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6B2409">
        <w:trPr>
          <w:jc w:val="center"/>
        </w:trPr>
        <w:tc>
          <w:tcPr>
            <w:tcW w:w="1548" w:type="dxa"/>
          </w:tcPr>
          <w:p w:rsidR="001D53D5" w:rsidRPr="006C2FFA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D53D5" w:rsidRDefault="001D53D5" w:rsidP="001D53D5">
      <w:pPr>
        <w:rPr>
          <w:b/>
          <w:sz w:val="36"/>
          <w:szCs w:val="36"/>
          <w:u w:val="single"/>
        </w:rPr>
      </w:pPr>
    </w:p>
    <w:p w:rsidR="001D53D5" w:rsidRDefault="001D53D5" w:rsidP="00166EC5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166EC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66EC5" w:rsidRDefault="00166EC5" w:rsidP="00166EC5">
      <w:pPr>
        <w:rPr>
          <w:b/>
          <w:sz w:val="36"/>
          <w:szCs w:val="36"/>
          <w:u w:val="single"/>
        </w:rPr>
      </w:pPr>
    </w:p>
    <w:p w:rsidR="004E7389" w:rsidRDefault="004E7389" w:rsidP="00166EC5">
      <w:pPr>
        <w:rPr>
          <w:b/>
          <w:sz w:val="36"/>
          <w:szCs w:val="36"/>
          <w:u w:val="single"/>
        </w:rPr>
      </w:pPr>
    </w:p>
    <w:p w:rsidR="00166EC5" w:rsidRDefault="00166EC5" w:rsidP="00257D0F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257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257D0F">
      <w:pPr>
        <w:rPr>
          <w:b/>
          <w:sz w:val="36"/>
          <w:szCs w:val="36"/>
          <w:u w:val="single"/>
        </w:rPr>
      </w:pPr>
    </w:p>
    <w:p w:rsidR="00257D0F" w:rsidRDefault="00257D0F" w:rsidP="00D50D93">
      <w:pPr>
        <w:jc w:val="center"/>
        <w:rPr>
          <w:b/>
          <w:sz w:val="36"/>
          <w:szCs w:val="36"/>
          <w:u w:val="single"/>
        </w:rPr>
      </w:pPr>
    </w:p>
    <w:p w:rsidR="004E7389" w:rsidRDefault="004E7389" w:rsidP="00D50D93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rPr>
          <w:b/>
          <w:sz w:val="36"/>
          <w:szCs w:val="36"/>
          <w:u w:val="single"/>
        </w:rPr>
      </w:pPr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166EC5"/>
    <w:rsid w:val="001D53D5"/>
    <w:rsid w:val="002201B3"/>
    <w:rsid w:val="00257D0F"/>
    <w:rsid w:val="00272DFE"/>
    <w:rsid w:val="002C5904"/>
    <w:rsid w:val="00301842"/>
    <w:rsid w:val="00427206"/>
    <w:rsid w:val="00463C6D"/>
    <w:rsid w:val="004A54A2"/>
    <w:rsid w:val="004E7389"/>
    <w:rsid w:val="005B3A21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46C9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9D412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D6B8F-AF71-44CA-AA99-14B5B3A0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32</cp:revision>
  <dcterms:created xsi:type="dcterms:W3CDTF">2018-06-14T03:04:00Z</dcterms:created>
  <dcterms:modified xsi:type="dcterms:W3CDTF">2018-09-11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